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EB" w:rsidRDefault="00F15AB5" w:rsidP="00F15A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1EAE0" wp14:editId="1FEC86C4">
            <wp:extent cx="800100" cy="800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36" cy="7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1" w:rsidRDefault="00FD7101" w:rsidP="00FC4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C.</w:t>
      </w:r>
    </w:p>
    <w:p w:rsidR="00A34DEB" w:rsidRPr="00A34DEB" w:rsidRDefault="00A34DEB" w:rsidP="00FC4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EB">
        <w:rPr>
          <w:rFonts w:ascii="Times New Roman" w:hAnsi="Times New Roman" w:cs="Times New Roman"/>
          <w:sz w:val="28"/>
          <w:szCs w:val="28"/>
        </w:rPr>
        <w:t>EGE ÜNİVERSİTESİ</w:t>
      </w:r>
    </w:p>
    <w:p w:rsidR="00A34DEB" w:rsidRDefault="00C57C39" w:rsidP="00A34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ğrenci İşleri Daire Başkanlığı</w:t>
      </w:r>
      <w:r w:rsidR="00A34DEB" w:rsidRPr="00A34DEB">
        <w:rPr>
          <w:rFonts w:ascii="Times New Roman" w:hAnsi="Times New Roman" w:cs="Times New Roman"/>
          <w:sz w:val="28"/>
          <w:szCs w:val="28"/>
        </w:rPr>
        <w:t>na</w:t>
      </w:r>
      <w:r w:rsidR="00A34DEB" w:rsidRPr="00A34DEB">
        <w:rPr>
          <w:rFonts w:ascii="Times New Roman" w:hAnsi="Times New Roman" w:cs="Times New Roman"/>
          <w:sz w:val="28"/>
          <w:szCs w:val="28"/>
        </w:rPr>
        <w:br/>
        <w:t>(Değişim Programları Ofisi)</w:t>
      </w:r>
    </w:p>
    <w:p w:rsidR="003034A8" w:rsidRPr="00A34DEB" w:rsidRDefault="003034A8" w:rsidP="00A34D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DEB" w:rsidRPr="00A34DEB" w:rsidRDefault="00A34DEB" w:rsidP="00A34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DE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4DEB">
        <w:rPr>
          <w:rFonts w:ascii="Times New Roman" w:hAnsi="Times New Roman" w:cs="Times New Roman"/>
          <w:sz w:val="24"/>
          <w:szCs w:val="24"/>
        </w:rPr>
        <w:t xml:space="preserve"> /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34DEB">
        <w:rPr>
          <w:rFonts w:ascii="Times New Roman" w:hAnsi="Times New Roman" w:cs="Times New Roman"/>
          <w:sz w:val="24"/>
          <w:szCs w:val="24"/>
        </w:rPr>
        <w:t xml:space="preserve">. Akademik Yılı’nda Erasmus+ </w:t>
      </w:r>
      <w:r w:rsidRPr="00A34DEB">
        <w:rPr>
          <w:rFonts w:ascii="Times New Roman" w:hAnsi="Times New Roman" w:cs="Times New Roman"/>
          <w:sz w:val="24"/>
          <w:szCs w:val="24"/>
          <w:u w:val="single"/>
        </w:rPr>
        <w:t>S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DEB">
        <w:rPr>
          <w:rFonts w:ascii="Times New Roman" w:hAnsi="Times New Roman" w:cs="Times New Roman"/>
          <w:sz w:val="24"/>
          <w:szCs w:val="24"/>
        </w:rPr>
        <w:t>Hareketliliği Programı kapsamında hareketlili</w:t>
      </w:r>
      <w:r w:rsidR="00417A24">
        <w:rPr>
          <w:rFonts w:ascii="Times New Roman" w:hAnsi="Times New Roman" w:cs="Times New Roman"/>
          <w:sz w:val="24"/>
          <w:szCs w:val="24"/>
        </w:rPr>
        <w:t xml:space="preserve">kten </w:t>
      </w:r>
      <w:r w:rsidR="00AE3690" w:rsidRPr="00AE3690">
        <w:rPr>
          <w:rFonts w:ascii="Times New Roman" w:hAnsi="Times New Roman" w:cs="Times New Roman"/>
          <w:sz w:val="24"/>
          <w:szCs w:val="24"/>
          <w:u w:val="single"/>
        </w:rPr>
        <w:t>faydalanmaya</w:t>
      </w:r>
      <w:r w:rsidR="00417A24" w:rsidRPr="00AE3690">
        <w:rPr>
          <w:rFonts w:ascii="Times New Roman" w:hAnsi="Times New Roman" w:cs="Times New Roman"/>
          <w:sz w:val="24"/>
          <w:szCs w:val="24"/>
          <w:u w:val="single"/>
        </w:rPr>
        <w:t xml:space="preserve"> hak kazandım</w:t>
      </w:r>
      <w:r w:rsidR="00F177B7">
        <w:rPr>
          <w:rFonts w:ascii="Times New Roman" w:hAnsi="Times New Roman" w:cs="Times New Roman"/>
          <w:sz w:val="24"/>
          <w:szCs w:val="24"/>
        </w:rPr>
        <w:t xml:space="preserve"> </w:t>
      </w:r>
      <w:r w:rsidR="00417A24">
        <w:rPr>
          <w:rFonts w:ascii="Times New Roman" w:hAnsi="Times New Roman" w:cs="Times New Roman"/>
          <w:sz w:val="24"/>
          <w:szCs w:val="24"/>
        </w:rPr>
        <w:t>/</w:t>
      </w:r>
      <w:r w:rsidR="00F177B7">
        <w:rPr>
          <w:rFonts w:ascii="Times New Roman" w:hAnsi="Times New Roman" w:cs="Times New Roman"/>
          <w:sz w:val="24"/>
          <w:szCs w:val="24"/>
        </w:rPr>
        <w:t xml:space="preserve"> </w:t>
      </w:r>
      <w:r w:rsidR="00417A24" w:rsidRPr="00AE3690">
        <w:rPr>
          <w:rFonts w:ascii="Times New Roman" w:hAnsi="Times New Roman" w:cs="Times New Roman"/>
          <w:sz w:val="24"/>
          <w:szCs w:val="24"/>
          <w:u w:val="single"/>
        </w:rPr>
        <w:t>faydalandım</w:t>
      </w:r>
      <w:r w:rsidR="00417A24">
        <w:rPr>
          <w:rFonts w:ascii="Times New Roman" w:hAnsi="Times New Roman" w:cs="Times New Roman"/>
          <w:sz w:val="24"/>
          <w:szCs w:val="24"/>
        </w:rPr>
        <w:t>.</w:t>
      </w:r>
      <w:r w:rsidR="00AE3690">
        <w:rPr>
          <w:rFonts w:ascii="Times New Roman" w:hAnsi="Times New Roman" w:cs="Times New Roman"/>
          <w:sz w:val="24"/>
          <w:szCs w:val="24"/>
        </w:rPr>
        <w:t xml:space="preserve"> (Lütfen belirtiniz.)</w:t>
      </w:r>
    </w:p>
    <w:p w:rsidR="008D2074" w:rsidRDefault="001262E7" w:rsidP="00303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aretlediğim</w:t>
      </w:r>
      <w:r w:rsidR="00A34DEB" w:rsidRPr="00A34DEB">
        <w:rPr>
          <w:rFonts w:ascii="Times New Roman" w:hAnsi="Times New Roman" w:cs="Times New Roman"/>
          <w:sz w:val="24"/>
          <w:szCs w:val="24"/>
        </w:rPr>
        <w:t xml:space="preserve"> </w:t>
      </w:r>
      <w:r w:rsidR="00A34DEB">
        <w:rPr>
          <w:rFonts w:ascii="Times New Roman" w:hAnsi="Times New Roman" w:cs="Times New Roman"/>
          <w:sz w:val="24"/>
          <w:szCs w:val="24"/>
        </w:rPr>
        <w:t xml:space="preserve">belgelerin </w:t>
      </w:r>
      <w:r w:rsidR="005D5C83">
        <w:rPr>
          <w:rFonts w:ascii="Times New Roman" w:hAnsi="Times New Roman" w:cs="Times New Roman"/>
          <w:sz w:val="24"/>
          <w:szCs w:val="24"/>
        </w:rPr>
        <w:t>yurt içi ve/veya yurt dışında</w:t>
      </w:r>
      <w:r w:rsidR="005D5C83" w:rsidRPr="005D5C83">
        <w:rPr>
          <w:rFonts w:ascii="Times New Roman" w:hAnsi="Times New Roman" w:cs="Times New Roman"/>
          <w:sz w:val="24"/>
          <w:szCs w:val="24"/>
        </w:rPr>
        <w:t xml:space="preserve"> </w:t>
      </w:r>
      <w:r w:rsidR="005D5C83" w:rsidRPr="00A34DEB">
        <w:rPr>
          <w:rFonts w:ascii="Times New Roman" w:hAnsi="Times New Roman" w:cs="Times New Roman"/>
          <w:sz w:val="24"/>
          <w:szCs w:val="24"/>
        </w:rPr>
        <w:t>ilgili kurumlara</w:t>
      </w:r>
      <w:r w:rsidR="00A34DEB" w:rsidRPr="00A34DEB">
        <w:rPr>
          <w:rFonts w:ascii="Times New Roman" w:hAnsi="Times New Roman" w:cs="Times New Roman"/>
          <w:sz w:val="24"/>
          <w:szCs w:val="24"/>
        </w:rPr>
        <w:t xml:space="preserve"> verilmek üzere hazırlanması için gereğini bilgilerinize arz ederim.</w:t>
      </w:r>
    </w:p>
    <w:p w:rsidR="00A83823" w:rsidRDefault="003034A8" w:rsidP="00303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3D17F1" w:rsidRDefault="003034A8" w:rsidP="003D17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: </w:t>
      </w:r>
    </w:p>
    <w:p w:rsidR="006E127B" w:rsidRPr="00A34DEB" w:rsidRDefault="006E127B" w:rsidP="003D17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3034A8" w:rsidRPr="00A34DEB" w:rsidTr="00BE3CF5">
        <w:trPr>
          <w:trHeight w:val="476"/>
        </w:trPr>
        <w:tc>
          <w:tcPr>
            <w:tcW w:w="5070" w:type="dxa"/>
            <w:vAlign w:val="center"/>
          </w:tcPr>
          <w:p w:rsidR="003034A8" w:rsidRPr="00A34DEB" w:rsidRDefault="003034A8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- Soyad</w:t>
            </w:r>
          </w:p>
        </w:tc>
        <w:tc>
          <w:tcPr>
            <w:tcW w:w="4142" w:type="dxa"/>
          </w:tcPr>
          <w:p w:rsidR="003034A8" w:rsidRPr="00A34DEB" w:rsidRDefault="003034A8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8" w:rsidRPr="00A34DEB" w:rsidTr="00BE3CF5">
        <w:trPr>
          <w:trHeight w:val="416"/>
        </w:trPr>
        <w:tc>
          <w:tcPr>
            <w:tcW w:w="5070" w:type="dxa"/>
            <w:vAlign w:val="center"/>
          </w:tcPr>
          <w:p w:rsidR="003034A8" w:rsidRPr="00A34DEB" w:rsidRDefault="003034A8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4142" w:type="dxa"/>
          </w:tcPr>
          <w:p w:rsidR="003034A8" w:rsidRPr="00A34DEB" w:rsidRDefault="003034A8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8" w:rsidRPr="00A34DEB" w:rsidTr="00BE3CF5">
        <w:trPr>
          <w:trHeight w:val="536"/>
        </w:trPr>
        <w:tc>
          <w:tcPr>
            <w:tcW w:w="5070" w:type="dxa"/>
            <w:vAlign w:val="center"/>
          </w:tcPr>
          <w:p w:rsidR="003034A8" w:rsidRPr="00A34DEB" w:rsidRDefault="003034A8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/ YU No</w:t>
            </w:r>
          </w:p>
        </w:tc>
        <w:tc>
          <w:tcPr>
            <w:tcW w:w="4142" w:type="dxa"/>
          </w:tcPr>
          <w:p w:rsidR="003034A8" w:rsidRPr="00A34DEB" w:rsidRDefault="003034A8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8" w:rsidRPr="00A34DEB" w:rsidTr="00BE3CF5">
        <w:trPr>
          <w:trHeight w:val="572"/>
        </w:trPr>
        <w:tc>
          <w:tcPr>
            <w:tcW w:w="5070" w:type="dxa"/>
            <w:vAlign w:val="center"/>
          </w:tcPr>
          <w:p w:rsidR="003034A8" w:rsidRPr="00A34DEB" w:rsidRDefault="003034A8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Yüksekokul/Enstitü</w:t>
            </w:r>
          </w:p>
        </w:tc>
        <w:tc>
          <w:tcPr>
            <w:tcW w:w="4142" w:type="dxa"/>
          </w:tcPr>
          <w:p w:rsidR="003034A8" w:rsidRPr="00A34DEB" w:rsidRDefault="003034A8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8" w:rsidRPr="00A34DEB" w:rsidTr="00BE3CF5">
        <w:trPr>
          <w:trHeight w:val="520"/>
        </w:trPr>
        <w:tc>
          <w:tcPr>
            <w:tcW w:w="5070" w:type="dxa"/>
            <w:vAlign w:val="center"/>
          </w:tcPr>
          <w:p w:rsidR="003034A8" w:rsidRDefault="003034A8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Anabilim Dalı</w:t>
            </w:r>
          </w:p>
        </w:tc>
        <w:tc>
          <w:tcPr>
            <w:tcW w:w="4142" w:type="dxa"/>
          </w:tcPr>
          <w:p w:rsidR="003034A8" w:rsidRPr="00A34DEB" w:rsidRDefault="003034A8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8B" w:rsidRPr="00A34DEB" w:rsidTr="00BE3CF5">
        <w:trPr>
          <w:trHeight w:val="600"/>
        </w:trPr>
        <w:tc>
          <w:tcPr>
            <w:tcW w:w="5070" w:type="dxa"/>
            <w:vAlign w:val="center"/>
          </w:tcPr>
          <w:p w:rsidR="00A83823" w:rsidRPr="00A34DEB" w:rsidRDefault="00160C8B" w:rsidP="006E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4142" w:type="dxa"/>
          </w:tcPr>
          <w:p w:rsidR="00160C8B" w:rsidRPr="00A34DEB" w:rsidRDefault="00160C8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8B" w:rsidRPr="00A34DEB" w:rsidTr="00BE3CF5">
        <w:trPr>
          <w:trHeight w:val="578"/>
        </w:trPr>
        <w:tc>
          <w:tcPr>
            <w:tcW w:w="5070" w:type="dxa"/>
            <w:vAlign w:val="center"/>
          </w:tcPr>
          <w:p w:rsidR="00A83823" w:rsidRPr="00A34DEB" w:rsidRDefault="003034A8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142" w:type="dxa"/>
          </w:tcPr>
          <w:p w:rsidR="00160C8B" w:rsidRPr="00A34DEB" w:rsidRDefault="00160C8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EB" w:rsidRPr="00A34DEB" w:rsidTr="00BE3CF5">
        <w:trPr>
          <w:trHeight w:val="550"/>
        </w:trPr>
        <w:tc>
          <w:tcPr>
            <w:tcW w:w="5070" w:type="dxa"/>
            <w:vAlign w:val="center"/>
          </w:tcPr>
          <w:p w:rsidR="00A34DEB" w:rsidRPr="00A34DEB" w:rsidRDefault="00A34DEB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4142" w:type="dxa"/>
          </w:tcPr>
          <w:p w:rsidR="00A34DEB" w:rsidRPr="00A34DEB" w:rsidRDefault="00A34DE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EB" w:rsidRPr="00A34DEB" w:rsidTr="00BE3CF5">
        <w:trPr>
          <w:trHeight w:val="550"/>
        </w:trPr>
        <w:tc>
          <w:tcPr>
            <w:tcW w:w="5070" w:type="dxa"/>
            <w:vAlign w:val="center"/>
          </w:tcPr>
          <w:p w:rsidR="00A34DEB" w:rsidRPr="00A34DEB" w:rsidRDefault="00A34DEB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4142" w:type="dxa"/>
          </w:tcPr>
          <w:p w:rsidR="00A34DEB" w:rsidRPr="00A34DEB" w:rsidRDefault="00A34DE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8B" w:rsidRPr="00A34DEB" w:rsidTr="00BE3CF5">
        <w:tc>
          <w:tcPr>
            <w:tcW w:w="5070" w:type="dxa"/>
            <w:vAlign w:val="center"/>
          </w:tcPr>
          <w:p w:rsidR="00A34DEB" w:rsidRPr="00A34DEB" w:rsidRDefault="003D17F1" w:rsidP="00A3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127B">
              <w:rPr>
                <w:rFonts w:ascii="Times New Roman" w:hAnsi="Times New Roman" w:cs="Times New Roman"/>
                <w:sz w:val="24"/>
                <w:szCs w:val="24"/>
              </w:rPr>
              <w:t>Gidilecek</w:t>
            </w:r>
            <w:r w:rsidR="00A34DEB"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 ülke</w:t>
            </w:r>
          </w:p>
          <w:p w:rsidR="00A83823" w:rsidRPr="00A34DEB" w:rsidRDefault="00A83823" w:rsidP="00A3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160C8B" w:rsidRPr="00A34DEB" w:rsidRDefault="00160C8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23" w:rsidRPr="00A34DEB" w:rsidTr="00BE3CF5">
        <w:tc>
          <w:tcPr>
            <w:tcW w:w="5070" w:type="dxa"/>
            <w:vAlign w:val="center"/>
          </w:tcPr>
          <w:p w:rsidR="006E127B" w:rsidRDefault="006E127B" w:rsidP="006E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23" w:rsidRDefault="006E127B" w:rsidP="006E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ilecek</w:t>
            </w:r>
            <w:r w:rsidR="00A34DEB"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 üniversite/kurum</w:t>
            </w:r>
          </w:p>
          <w:p w:rsidR="006E127B" w:rsidRPr="00A34DEB" w:rsidRDefault="006E127B" w:rsidP="006E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A83823" w:rsidRPr="00A34DEB" w:rsidRDefault="00A83823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8B" w:rsidRPr="00A34DEB" w:rsidTr="00BE3CF5">
        <w:tc>
          <w:tcPr>
            <w:tcW w:w="5070" w:type="dxa"/>
            <w:vAlign w:val="center"/>
          </w:tcPr>
          <w:p w:rsidR="00160C8B" w:rsidRDefault="006E127B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dilecek</w:t>
            </w:r>
            <w:r w:rsidR="00160C8B"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8A">
              <w:rPr>
                <w:rFonts w:ascii="Times New Roman" w:hAnsi="Times New Roman" w:cs="Times New Roman"/>
                <w:sz w:val="24"/>
                <w:szCs w:val="24"/>
              </w:rPr>
              <w:t>üniversite/kurumda dönem başlangıç</w:t>
            </w:r>
            <w:r w:rsidR="00160C8B"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 ve bitiş tarihleri</w:t>
            </w:r>
          </w:p>
          <w:p w:rsidR="00A85777" w:rsidRPr="00A34DEB" w:rsidRDefault="00A85777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8B" w:rsidRPr="00A34DEB" w:rsidRDefault="00160C8B" w:rsidP="00FD2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(Karşı üniversitenin</w:t>
            </w:r>
            <w:r w:rsidR="00A34DEB">
              <w:rPr>
                <w:rFonts w:ascii="Times New Roman" w:hAnsi="Times New Roman" w:cs="Times New Roman"/>
                <w:i/>
                <w:sz w:val="24"/>
                <w:szCs w:val="24"/>
              </w:rPr>
              <w:t>/kurumun</w:t>
            </w:r>
            <w:r w:rsidR="00FD2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34A8">
              <w:rPr>
                <w:rFonts w:ascii="Times New Roman" w:hAnsi="Times New Roman" w:cs="Times New Roman"/>
                <w:i/>
                <w:sz w:val="24"/>
                <w:szCs w:val="24"/>
              </w:rPr>
              <w:t>kabul mektubundaki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rihler gün/ay/yıl olarak yazılmalıdır</w:t>
            </w:r>
            <w:r w:rsidR="003034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2" w:type="dxa"/>
          </w:tcPr>
          <w:p w:rsidR="00160C8B" w:rsidRPr="00A34DEB" w:rsidRDefault="00160C8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67" w:rsidRPr="00A34DEB" w:rsidTr="00BE3CF5">
        <w:trPr>
          <w:trHeight w:val="734"/>
        </w:trPr>
        <w:tc>
          <w:tcPr>
            <w:tcW w:w="5070" w:type="dxa"/>
            <w:vAlign w:val="center"/>
          </w:tcPr>
          <w:p w:rsidR="000A4872" w:rsidRDefault="00AD0E67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e Başvurusu Yapılacak İl </w:t>
            </w:r>
          </w:p>
          <w:p w:rsidR="00AD0E67" w:rsidRPr="00A34DEB" w:rsidRDefault="00882FAB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0E67" w:rsidRPr="000A48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C6733" w:rsidRPr="000A4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alnızca </w:t>
            </w:r>
            <w:r w:rsidR="00AD0E67" w:rsidRPr="000A4872">
              <w:rPr>
                <w:rFonts w:ascii="Times New Roman" w:hAnsi="Times New Roman" w:cs="Times New Roman"/>
                <w:i/>
                <w:sz w:val="24"/>
                <w:szCs w:val="24"/>
              </w:rPr>
              <w:t>İstanbul, Ankara veya İzmir)</w:t>
            </w:r>
          </w:p>
        </w:tc>
        <w:tc>
          <w:tcPr>
            <w:tcW w:w="4142" w:type="dxa"/>
          </w:tcPr>
          <w:p w:rsidR="00AD0E67" w:rsidRPr="00A34DEB" w:rsidRDefault="00AD0E67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8B" w:rsidRPr="00A34DEB" w:rsidTr="00BE3CF5">
        <w:trPr>
          <w:trHeight w:val="1964"/>
        </w:trPr>
        <w:tc>
          <w:tcPr>
            <w:tcW w:w="5070" w:type="dxa"/>
            <w:vAlign w:val="center"/>
          </w:tcPr>
          <w:p w:rsidR="00BE3CF5" w:rsidRDefault="00126D8B" w:rsidP="00AD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lik kurumuna başvuru yapılacak il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823" w:rsidRPr="00A34DEB" w:rsidRDefault="00126D8B" w:rsidP="00BE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(Bu alanı y</w:t>
            </w:r>
            <w:r w:rsidR="00882FAB">
              <w:rPr>
                <w:rFonts w:ascii="Times New Roman" w:hAnsi="Times New Roman" w:cs="Times New Roman"/>
                <w:i/>
                <w:sz w:val="24"/>
                <w:szCs w:val="24"/>
              </w:rPr>
              <w:t>alnızca AT-11</w:t>
            </w:r>
            <w:r w:rsidR="00BE3CF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BE3CF5">
              <w:t xml:space="preserve"> </w:t>
            </w:r>
            <w:r w:rsidR="00BE3CF5" w:rsidRPr="00BE3CF5">
              <w:rPr>
                <w:rFonts w:ascii="Times New Roman" w:hAnsi="Times New Roman" w:cs="Times New Roman"/>
                <w:i/>
                <w:sz w:val="24"/>
                <w:szCs w:val="24"/>
              </w:rPr>
              <w:t>TR/CZ 111</w:t>
            </w:r>
            <w:r w:rsidR="00BE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lgesi alacak (Almanya ve Çekya’da hareketlilikten yararlanacak)</w:t>
            </w:r>
            <w:r w:rsidR="00882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öğrenciler 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doldurmalıd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E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42" w:type="dxa"/>
          </w:tcPr>
          <w:p w:rsidR="00160C8B" w:rsidRPr="00A34DEB" w:rsidRDefault="00160C8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EB" w:rsidRPr="00A34DEB" w:rsidTr="00BE3CF5">
        <w:tc>
          <w:tcPr>
            <w:tcW w:w="5070" w:type="dxa"/>
            <w:vAlign w:val="center"/>
          </w:tcPr>
          <w:p w:rsidR="00A85777" w:rsidRDefault="00126D8B" w:rsidP="00A6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Pasa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şvurusunu</w:t>
            </w:r>
            <w:r w:rsidR="00A665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55C">
              <w:rPr>
                <w:rFonts w:ascii="Times New Roman" w:hAnsi="Times New Roman" w:cs="Times New Roman"/>
                <w:sz w:val="24"/>
                <w:szCs w:val="24"/>
              </w:rPr>
              <w:t>yapılaca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 w:rsidR="008E5B8A">
              <w:rPr>
                <w:rFonts w:ascii="Times New Roman" w:hAnsi="Times New Roman" w:cs="Times New Roman"/>
                <w:sz w:val="24"/>
                <w:szCs w:val="24"/>
              </w:rPr>
              <w:t xml:space="preserve"> ve Vergi Dairesi</w:t>
            </w:r>
          </w:p>
          <w:p w:rsidR="000A4872" w:rsidRDefault="000A4872" w:rsidP="00A66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DEB" w:rsidRPr="00A34DEB" w:rsidRDefault="00126D8B" w:rsidP="00A6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(Bu alanı yalnızca harçsız 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port başvurusunda bulunacak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 yaş üstü öğrenciler 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doldurmalıd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4D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2" w:type="dxa"/>
          </w:tcPr>
          <w:p w:rsidR="00A34DEB" w:rsidRPr="00A34DEB" w:rsidRDefault="00A34DEB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CD" w:rsidRPr="00A34DEB" w:rsidTr="00E37AE0">
        <w:trPr>
          <w:trHeight w:val="1192"/>
        </w:trPr>
        <w:tc>
          <w:tcPr>
            <w:tcW w:w="5070" w:type="dxa"/>
            <w:vAlign w:val="center"/>
          </w:tcPr>
          <w:p w:rsidR="00583CCD" w:rsidRPr="00A34DEB" w:rsidRDefault="00583CCD" w:rsidP="00A6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Kiş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programına seçildiğine ilişkin hibe bilgisinin de yer ald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çe 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 </w:t>
            </w:r>
            <w:r w:rsidRPr="00583CCD">
              <w:rPr>
                <w:rFonts w:ascii="Times New Roman" w:hAnsi="Times New Roman" w:cs="Times New Roman"/>
                <w:i/>
                <w:sz w:val="24"/>
                <w:szCs w:val="24"/>
              </w:rPr>
              <w:t>(İlgili Makama Yazıs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 Edileceği Kurum</w:t>
            </w:r>
          </w:p>
        </w:tc>
        <w:tc>
          <w:tcPr>
            <w:tcW w:w="4142" w:type="dxa"/>
          </w:tcPr>
          <w:p w:rsidR="00583CCD" w:rsidRPr="00A34DEB" w:rsidRDefault="00583CCD" w:rsidP="001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794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B954FD" w:rsidRPr="00A34DEB" w:rsidTr="00322755">
        <w:trPr>
          <w:trHeight w:val="415"/>
        </w:trPr>
        <w:tc>
          <w:tcPr>
            <w:tcW w:w="9212" w:type="dxa"/>
            <w:gridSpan w:val="2"/>
            <w:vAlign w:val="center"/>
          </w:tcPr>
          <w:p w:rsidR="00B954FD" w:rsidRPr="00A34DEB" w:rsidRDefault="00B954FD" w:rsidP="003227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stenilen Belgeleri Lütfen İşaretleyiniz</w:t>
            </w:r>
            <w:r w:rsidR="008D2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26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B954FD" w:rsidRPr="00A34DEB" w:rsidTr="00322755">
        <w:trPr>
          <w:trHeight w:val="422"/>
        </w:trPr>
        <w:tc>
          <w:tcPr>
            <w:tcW w:w="8472" w:type="dxa"/>
            <w:vAlign w:val="center"/>
          </w:tcPr>
          <w:p w:rsidR="00B954FD" w:rsidRPr="00A34DEB" w:rsidRDefault="00B954FD" w:rsidP="003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Harçsı</w:t>
            </w:r>
            <w:r w:rsidR="00126D8B">
              <w:rPr>
                <w:rFonts w:ascii="Times New Roman" w:hAnsi="Times New Roman" w:cs="Times New Roman"/>
                <w:sz w:val="24"/>
                <w:szCs w:val="24"/>
              </w:rPr>
              <w:t>z pasaport talep yazısı</w:t>
            </w:r>
          </w:p>
        </w:tc>
        <w:tc>
          <w:tcPr>
            <w:tcW w:w="740" w:type="dxa"/>
          </w:tcPr>
          <w:p w:rsidR="00B954FD" w:rsidRPr="00A34DEB" w:rsidRDefault="00B954FD" w:rsidP="00882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FD" w:rsidRPr="00A34DEB" w:rsidTr="00322755">
        <w:trPr>
          <w:trHeight w:val="414"/>
        </w:trPr>
        <w:tc>
          <w:tcPr>
            <w:tcW w:w="8472" w:type="dxa"/>
            <w:vAlign w:val="center"/>
          </w:tcPr>
          <w:p w:rsidR="00B954FD" w:rsidRPr="00A34DEB" w:rsidRDefault="00B954FD" w:rsidP="003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0C7CFC">
              <w:rPr>
                <w:rFonts w:ascii="Times New Roman" w:hAnsi="Times New Roman" w:cs="Times New Roman"/>
                <w:sz w:val="24"/>
                <w:szCs w:val="24"/>
              </w:rPr>
              <w:t>elçiliğe/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konsolosluğa hitaben yazılan vize yazısı</w:t>
            </w:r>
          </w:p>
        </w:tc>
        <w:tc>
          <w:tcPr>
            <w:tcW w:w="740" w:type="dxa"/>
          </w:tcPr>
          <w:p w:rsidR="00B954FD" w:rsidRPr="00A34DEB" w:rsidRDefault="00B954FD" w:rsidP="00882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EB" w:rsidRPr="00A34DEB" w:rsidTr="00322755">
        <w:trPr>
          <w:trHeight w:val="421"/>
        </w:trPr>
        <w:tc>
          <w:tcPr>
            <w:tcW w:w="8472" w:type="dxa"/>
            <w:vAlign w:val="center"/>
          </w:tcPr>
          <w:p w:rsidR="00A34DEB" w:rsidRPr="00A34DEB" w:rsidRDefault="008D2074" w:rsidP="003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 (</w:t>
            </w:r>
            <w:r w:rsidR="00A34DEB">
              <w:rPr>
                <w:rFonts w:ascii="Times New Roman" w:hAnsi="Times New Roman" w:cs="Times New Roman"/>
                <w:sz w:val="24"/>
                <w:szCs w:val="24"/>
              </w:rPr>
              <w:t>AT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4DEB">
              <w:rPr>
                <w:rFonts w:ascii="Times New Roman" w:hAnsi="Times New Roman" w:cs="Times New Roman"/>
                <w:sz w:val="24"/>
                <w:szCs w:val="24"/>
              </w:rPr>
              <w:t xml:space="preserve"> yazısı</w:t>
            </w:r>
          </w:p>
        </w:tc>
        <w:tc>
          <w:tcPr>
            <w:tcW w:w="740" w:type="dxa"/>
          </w:tcPr>
          <w:p w:rsidR="00A34DEB" w:rsidRPr="00A34DEB" w:rsidRDefault="00A34DEB" w:rsidP="00882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FD" w:rsidRPr="00B954FD" w:rsidTr="00322755">
        <w:tc>
          <w:tcPr>
            <w:tcW w:w="8472" w:type="dxa"/>
            <w:vAlign w:val="center"/>
          </w:tcPr>
          <w:p w:rsidR="00B954FD" w:rsidRPr="00A34DEB" w:rsidRDefault="00B954FD" w:rsidP="003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Kişinin </w:t>
            </w:r>
            <w:r w:rsidR="00A34DEB">
              <w:rPr>
                <w:rFonts w:ascii="Times New Roman" w:hAnsi="Times New Roman" w:cs="Times New Roman"/>
                <w:sz w:val="24"/>
                <w:szCs w:val="24"/>
              </w:rPr>
              <w:t>Erasmus+</w:t>
            </w:r>
            <w:r w:rsidR="004E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programına seçildiğine ilişkin hibe bilgisi</w:t>
            </w:r>
            <w:r w:rsidR="00B31C7C">
              <w:rPr>
                <w:rFonts w:ascii="Times New Roman" w:hAnsi="Times New Roman" w:cs="Times New Roman"/>
                <w:sz w:val="24"/>
                <w:szCs w:val="24"/>
              </w:rPr>
              <w:t>nin de yer aldığı belge</w:t>
            </w:r>
            <w:r w:rsidR="00201B80">
              <w:rPr>
                <w:rFonts w:ascii="Times New Roman" w:hAnsi="Times New Roman" w:cs="Times New Roman"/>
                <w:sz w:val="24"/>
                <w:szCs w:val="24"/>
              </w:rPr>
              <w:t xml:space="preserve"> (İngilizce)</w:t>
            </w:r>
            <w:r w:rsidR="00B3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B954FD" w:rsidRPr="00B954FD" w:rsidRDefault="00B954FD" w:rsidP="00882FAB">
            <w:pPr>
              <w:jc w:val="right"/>
              <w:rPr>
                <w:sz w:val="20"/>
                <w:szCs w:val="20"/>
              </w:rPr>
            </w:pPr>
          </w:p>
        </w:tc>
      </w:tr>
      <w:tr w:rsidR="00201B80" w:rsidRPr="00B954FD" w:rsidTr="00322755">
        <w:tc>
          <w:tcPr>
            <w:tcW w:w="8472" w:type="dxa"/>
            <w:vAlign w:val="center"/>
          </w:tcPr>
          <w:p w:rsidR="00201B80" w:rsidRPr="00A34DEB" w:rsidRDefault="00201B80" w:rsidP="002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Kiş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programına seçildiğine ilişkin hibe bilg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 de yer aldığı bel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ürkç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40" w:type="dxa"/>
          </w:tcPr>
          <w:p w:rsidR="00201B80" w:rsidRPr="00B954FD" w:rsidRDefault="00201B80" w:rsidP="00201B80">
            <w:pPr>
              <w:jc w:val="right"/>
              <w:rPr>
                <w:sz w:val="20"/>
                <w:szCs w:val="20"/>
              </w:rPr>
            </w:pPr>
          </w:p>
        </w:tc>
      </w:tr>
      <w:tr w:rsidR="00201B80" w:rsidRPr="00B954FD" w:rsidTr="00322755">
        <w:trPr>
          <w:trHeight w:val="418"/>
        </w:trPr>
        <w:tc>
          <w:tcPr>
            <w:tcW w:w="8472" w:type="dxa"/>
            <w:vAlign w:val="center"/>
          </w:tcPr>
          <w:p w:rsidR="00201B80" w:rsidRPr="00A34DEB" w:rsidRDefault="00201B80" w:rsidP="002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Kiş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smus+  programını tamamladığına ilişkin 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İngilizc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40" w:type="dxa"/>
          </w:tcPr>
          <w:p w:rsidR="00201B80" w:rsidRPr="00B954FD" w:rsidRDefault="00201B80" w:rsidP="00201B80">
            <w:pPr>
              <w:jc w:val="right"/>
              <w:rPr>
                <w:sz w:val="20"/>
                <w:szCs w:val="20"/>
              </w:rPr>
            </w:pPr>
          </w:p>
        </w:tc>
      </w:tr>
      <w:tr w:rsidR="00201B80" w:rsidRPr="00B954FD" w:rsidTr="00322755">
        <w:trPr>
          <w:trHeight w:val="418"/>
        </w:trPr>
        <w:tc>
          <w:tcPr>
            <w:tcW w:w="8472" w:type="dxa"/>
            <w:vAlign w:val="center"/>
          </w:tcPr>
          <w:p w:rsidR="00201B80" w:rsidRPr="00A34DEB" w:rsidRDefault="00201B80" w:rsidP="002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 xml:space="preserve">Kiş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smus+  programını tamamladığına ilişkin </w:t>
            </w:r>
            <w:r w:rsidRPr="00A34DEB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ürkçe)  **</w:t>
            </w:r>
          </w:p>
        </w:tc>
        <w:tc>
          <w:tcPr>
            <w:tcW w:w="740" w:type="dxa"/>
          </w:tcPr>
          <w:p w:rsidR="00201B80" w:rsidRPr="00B954FD" w:rsidRDefault="00201B80" w:rsidP="00201B80">
            <w:pPr>
              <w:jc w:val="right"/>
              <w:rPr>
                <w:sz w:val="20"/>
                <w:szCs w:val="20"/>
              </w:rPr>
            </w:pPr>
          </w:p>
        </w:tc>
      </w:tr>
    </w:tbl>
    <w:p w:rsidR="00882FAB" w:rsidRDefault="00882FAB" w:rsidP="00126D8B">
      <w:pPr>
        <w:rPr>
          <w:b/>
        </w:rPr>
      </w:pPr>
    </w:p>
    <w:p w:rsidR="00160C8B" w:rsidRPr="00160C8B" w:rsidRDefault="00882FAB" w:rsidP="00126D8B">
      <w:pPr>
        <w:rPr>
          <w:b/>
        </w:rPr>
      </w:pPr>
      <w:r>
        <w:rPr>
          <w:b/>
        </w:rPr>
        <w:t>*</w:t>
      </w:r>
      <w:r w:rsidR="00DA7898">
        <w:rPr>
          <w:b/>
        </w:rPr>
        <w:t xml:space="preserve"> </w:t>
      </w:r>
      <w:r w:rsidR="00583CCD">
        <w:rPr>
          <w:b/>
        </w:rPr>
        <w:t>Belgenin teslim edileceği kurumun belirtilmemesi halinde yazı hazırlanmayacaktır.</w:t>
      </w:r>
      <w:r w:rsidR="00583CCD">
        <w:rPr>
          <w:b/>
        </w:rPr>
        <w:br/>
        <w:t>**</w:t>
      </w:r>
      <w:r w:rsidR="00B31C7C">
        <w:rPr>
          <w:b/>
        </w:rPr>
        <w:t>İlgili belge</w:t>
      </w:r>
      <w:r w:rsidR="00201B80">
        <w:rPr>
          <w:b/>
        </w:rPr>
        <w:t>ler</w:t>
      </w:r>
      <w:r w:rsidR="00DA7898">
        <w:rPr>
          <w:b/>
        </w:rPr>
        <w:t xml:space="preserve"> hareketlilik </w:t>
      </w:r>
      <w:r w:rsidR="00DA7898" w:rsidRPr="00DA7898">
        <w:rPr>
          <w:b/>
          <w:u w:val="single"/>
        </w:rPr>
        <w:t>tamamlandıktan so</w:t>
      </w:r>
      <w:bookmarkStart w:id="0" w:name="_GoBack"/>
      <w:bookmarkEnd w:id="0"/>
      <w:r w:rsidR="00DA7898" w:rsidRPr="00DA7898">
        <w:rPr>
          <w:b/>
          <w:u w:val="single"/>
        </w:rPr>
        <w:t>nra</w:t>
      </w:r>
      <w:r w:rsidR="00DA7898">
        <w:rPr>
          <w:b/>
        </w:rPr>
        <w:t xml:space="preserve"> hazırlanmaktadır. </w:t>
      </w:r>
    </w:p>
    <w:sectPr w:rsidR="00160C8B" w:rsidRPr="00160C8B" w:rsidSect="003D17F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1C" w:rsidRDefault="00E8771C" w:rsidP="00AD1CC7">
      <w:pPr>
        <w:spacing w:after="0" w:line="240" w:lineRule="auto"/>
      </w:pPr>
      <w:r>
        <w:separator/>
      </w:r>
    </w:p>
  </w:endnote>
  <w:endnote w:type="continuationSeparator" w:id="0">
    <w:p w:rsidR="00E8771C" w:rsidRDefault="00E8771C" w:rsidP="00A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1C" w:rsidRDefault="00E8771C" w:rsidP="00AD1CC7">
      <w:pPr>
        <w:spacing w:after="0" w:line="240" w:lineRule="auto"/>
      </w:pPr>
      <w:r>
        <w:separator/>
      </w:r>
    </w:p>
  </w:footnote>
  <w:footnote w:type="continuationSeparator" w:id="0">
    <w:p w:rsidR="00E8771C" w:rsidRDefault="00E8771C" w:rsidP="00A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91"/>
    <w:rsid w:val="00072ED0"/>
    <w:rsid w:val="00075E72"/>
    <w:rsid w:val="00081207"/>
    <w:rsid w:val="00085E5B"/>
    <w:rsid w:val="000A4872"/>
    <w:rsid w:val="000C6733"/>
    <w:rsid w:val="000C7CFC"/>
    <w:rsid w:val="000D69FD"/>
    <w:rsid w:val="001262E7"/>
    <w:rsid w:val="00126D8B"/>
    <w:rsid w:val="00144D3A"/>
    <w:rsid w:val="00156801"/>
    <w:rsid w:val="00160C8B"/>
    <w:rsid w:val="00201B80"/>
    <w:rsid w:val="0020706F"/>
    <w:rsid w:val="003034A8"/>
    <w:rsid w:val="00322755"/>
    <w:rsid w:val="003D17F1"/>
    <w:rsid w:val="003E1D4F"/>
    <w:rsid w:val="00417A24"/>
    <w:rsid w:val="004E4FB3"/>
    <w:rsid w:val="00543676"/>
    <w:rsid w:val="00543EA9"/>
    <w:rsid w:val="00583CCD"/>
    <w:rsid w:val="005D5C83"/>
    <w:rsid w:val="00611BAD"/>
    <w:rsid w:val="00615E8B"/>
    <w:rsid w:val="00685691"/>
    <w:rsid w:val="006A01E1"/>
    <w:rsid w:val="006A3364"/>
    <w:rsid w:val="006E127B"/>
    <w:rsid w:val="00723EE2"/>
    <w:rsid w:val="0077229E"/>
    <w:rsid w:val="00882FAB"/>
    <w:rsid w:val="008B377A"/>
    <w:rsid w:val="008C6875"/>
    <w:rsid w:val="008D2074"/>
    <w:rsid w:val="008D6577"/>
    <w:rsid w:val="008E5B8A"/>
    <w:rsid w:val="009A704C"/>
    <w:rsid w:val="009C0460"/>
    <w:rsid w:val="00A34DEB"/>
    <w:rsid w:val="00A6655C"/>
    <w:rsid w:val="00A83823"/>
    <w:rsid w:val="00A8463E"/>
    <w:rsid w:val="00A85777"/>
    <w:rsid w:val="00AB6295"/>
    <w:rsid w:val="00AD0E67"/>
    <w:rsid w:val="00AD1CC7"/>
    <w:rsid w:val="00AE3690"/>
    <w:rsid w:val="00B12F08"/>
    <w:rsid w:val="00B31C7C"/>
    <w:rsid w:val="00B4460B"/>
    <w:rsid w:val="00B954FD"/>
    <w:rsid w:val="00BE3CF5"/>
    <w:rsid w:val="00C14C59"/>
    <w:rsid w:val="00C57C39"/>
    <w:rsid w:val="00CB5607"/>
    <w:rsid w:val="00CF34C7"/>
    <w:rsid w:val="00D17B09"/>
    <w:rsid w:val="00D4588A"/>
    <w:rsid w:val="00DA7898"/>
    <w:rsid w:val="00E37AE0"/>
    <w:rsid w:val="00E566FF"/>
    <w:rsid w:val="00E61321"/>
    <w:rsid w:val="00E8771C"/>
    <w:rsid w:val="00F15AB5"/>
    <w:rsid w:val="00F177B7"/>
    <w:rsid w:val="00FC4392"/>
    <w:rsid w:val="00FD2860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86FD"/>
  <w15:docId w15:val="{BFB2A0F9-B81D-46F3-9561-8842CA17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CC7"/>
  </w:style>
  <w:style w:type="paragraph" w:styleId="AltBilgi">
    <w:name w:val="footer"/>
    <w:basedOn w:val="Normal"/>
    <w:link w:val="AltBilgiChar"/>
    <w:uiPriority w:val="99"/>
    <w:unhideWhenUsed/>
    <w:rsid w:val="00AD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CC7"/>
  </w:style>
  <w:style w:type="paragraph" w:styleId="BalonMetni">
    <w:name w:val="Balloon Text"/>
    <w:basedOn w:val="Normal"/>
    <w:link w:val="BalonMetniChar"/>
    <w:uiPriority w:val="99"/>
    <w:semiHidden/>
    <w:unhideWhenUsed/>
    <w:rsid w:val="00AD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CC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954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54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5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C25A-C55A-4A5C-B143-95713D0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Emir</dc:creator>
  <cp:lastModifiedBy>özlem</cp:lastModifiedBy>
  <cp:revision>28</cp:revision>
  <cp:lastPrinted>2013-05-31T08:24:00Z</cp:lastPrinted>
  <dcterms:created xsi:type="dcterms:W3CDTF">2018-03-30T13:19:00Z</dcterms:created>
  <dcterms:modified xsi:type="dcterms:W3CDTF">2018-05-25T11:08:00Z</dcterms:modified>
</cp:coreProperties>
</file>